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B6AA" w14:textId="77777777" w:rsidR="008F6DD5" w:rsidRDefault="007304D0" w:rsidP="008F6DD5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CLHO</w:t>
      </w:r>
      <w:r w:rsidR="00201C72">
        <w:rPr>
          <w:b/>
          <w:sz w:val="24"/>
          <w:szCs w:val="24"/>
        </w:rPr>
        <w:t xml:space="preserve"> </w:t>
      </w:r>
      <w:r w:rsidRPr="00B16198">
        <w:rPr>
          <w:b/>
          <w:sz w:val="24"/>
          <w:szCs w:val="24"/>
        </w:rPr>
        <w:t xml:space="preserve">- Communicable Disease </w:t>
      </w:r>
      <w:r w:rsidR="00485F1F" w:rsidRPr="00B16198">
        <w:rPr>
          <w:b/>
          <w:sz w:val="24"/>
          <w:szCs w:val="24"/>
        </w:rPr>
        <w:t>Meeting Minutes</w:t>
      </w:r>
    </w:p>
    <w:p w14:paraId="0519507C" w14:textId="77777777" w:rsidR="001D491E" w:rsidRPr="00B16198" w:rsidRDefault="008F6DD5" w:rsidP="008F6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491E">
        <w:rPr>
          <w:b/>
          <w:sz w:val="24"/>
          <w:szCs w:val="24"/>
        </w:rPr>
        <w:t>TB, STD, CD, HIV, Immunizations</w:t>
      </w:r>
    </w:p>
    <w:p w14:paraId="3731456B" w14:textId="393CFF04" w:rsidR="00CA4CB5" w:rsidRPr="00C931F8" w:rsidRDefault="002F75DB" w:rsidP="007E0497">
      <w:pPr>
        <w:jc w:val="center"/>
        <w:rPr>
          <w:b/>
          <w:sz w:val="24"/>
          <w:szCs w:val="24"/>
        </w:rPr>
      </w:pPr>
      <w:r w:rsidRPr="00B16198">
        <w:rPr>
          <w:b/>
          <w:sz w:val="24"/>
          <w:szCs w:val="24"/>
        </w:rPr>
        <w:t>Date</w:t>
      </w:r>
      <w:r w:rsidR="00C931F8">
        <w:rPr>
          <w:b/>
          <w:sz w:val="24"/>
          <w:szCs w:val="24"/>
        </w:rPr>
        <w:t>:</w:t>
      </w:r>
      <w:r w:rsidR="007E0497">
        <w:rPr>
          <w:b/>
          <w:color w:val="FF0000"/>
          <w:sz w:val="24"/>
          <w:szCs w:val="24"/>
        </w:rPr>
        <w:t xml:space="preserve"> </w:t>
      </w:r>
      <w:r w:rsidR="00C931F8" w:rsidRPr="00C931F8">
        <w:rPr>
          <w:b/>
          <w:sz w:val="24"/>
          <w:szCs w:val="24"/>
        </w:rPr>
        <w:t>August 12</w:t>
      </w:r>
      <w:r w:rsidR="00C931F8" w:rsidRPr="00C931F8">
        <w:rPr>
          <w:b/>
          <w:sz w:val="24"/>
          <w:szCs w:val="24"/>
          <w:vertAlign w:val="superscript"/>
        </w:rPr>
        <w:t>th</w:t>
      </w:r>
      <w:r w:rsidR="00C931F8" w:rsidRPr="00C931F8">
        <w:rPr>
          <w:b/>
          <w:sz w:val="24"/>
          <w:szCs w:val="24"/>
        </w:rPr>
        <w:t xml:space="preserve"> </w:t>
      </w:r>
    </w:p>
    <w:p w14:paraId="7840DF54" w14:textId="77777777" w:rsidR="00FD31F6" w:rsidRDefault="00FD31F6" w:rsidP="00A764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: 1</w:t>
      </w:r>
      <w:r w:rsidR="00153DB3">
        <w:rPr>
          <w:b/>
          <w:sz w:val="24"/>
          <w:szCs w:val="24"/>
        </w:rPr>
        <w:t>0:00</w:t>
      </w:r>
      <w:r w:rsidR="000F31F4">
        <w:rPr>
          <w:b/>
          <w:sz w:val="24"/>
          <w:szCs w:val="24"/>
        </w:rPr>
        <w:t xml:space="preserve"> am</w:t>
      </w:r>
      <w:r w:rsidR="00BD4B99">
        <w:rPr>
          <w:b/>
          <w:sz w:val="24"/>
          <w:szCs w:val="24"/>
        </w:rPr>
        <w:t xml:space="preserve"> - 11</w:t>
      </w:r>
      <w:r>
        <w:rPr>
          <w:b/>
          <w:sz w:val="24"/>
          <w:szCs w:val="24"/>
        </w:rPr>
        <w:t>:00 pm</w:t>
      </w:r>
    </w:p>
    <w:p w14:paraId="6BC481F7" w14:textId="77777777" w:rsidR="00153DB3" w:rsidRDefault="00153DB3" w:rsidP="00C01D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OutSharedNoteLink"/>
      <w:bookmarkStart w:id="1" w:name="OutSharedNoteBorder"/>
      <w:bookmarkEnd w:id="0"/>
      <w:bookmarkEnd w:id="1"/>
    </w:p>
    <w:p w14:paraId="6CBAC2A9" w14:textId="0049709A" w:rsidR="00F1140B" w:rsidRDefault="00EB6B88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ttee Attendees:</w:t>
      </w:r>
    </w:p>
    <w:p w14:paraId="1C7164B1" w14:textId="7862611E" w:rsidR="00063989" w:rsidRPr="00063989" w:rsidRDefault="00063989" w:rsidP="00F1140B">
      <w:pPr>
        <w:rPr>
          <w:bCs/>
          <w:sz w:val="24"/>
          <w:szCs w:val="24"/>
        </w:rPr>
      </w:pPr>
      <w:r w:rsidRPr="00F26D12">
        <w:rPr>
          <w:bCs/>
          <w:sz w:val="24"/>
          <w:szCs w:val="24"/>
        </w:rPr>
        <w:t xml:space="preserve">Gerald Dyer, </w:t>
      </w:r>
      <w:r w:rsidRPr="00A432AC">
        <w:rPr>
          <w:bCs/>
          <w:sz w:val="24"/>
          <w:szCs w:val="24"/>
        </w:rPr>
        <w:t xml:space="preserve">Anna Summer, </w:t>
      </w:r>
      <w:r w:rsidRPr="00F26D12">
        <w:rPr>
          <w:bCs/>
          <w:sz w:val="24"/>
          <w:szCs w:val="24"/>
        </w:rPr>
        <w:t xml:space="preserve">Allison Portney, </w:t>
      </w:r>
      <w:r w:rsidRPr="00A432AC">
        <w:rPr>
          <w:bCs/>
          <w:sz w:val="24"/>
          <w:szCs w:val="24"/>
        </w:rPr>
        <w:t xml:space="preserve">Andrea Krause, Katharine Carvelli, Tyra Jansson, </w:t>
      </w:r>
      <w:r w:rsidRPr="0049679A">
        <w:rPr>
          <w:bCs/>
          <w:sz w:val="24"/>
          <w:szCs w:val="24"/>
        </w:rPr>
        <w:t xml:space="preserve">Rachel Posnick, </w:t>
      </w:r>
      <w:r w:rsidR="00F26D12" w:rsidRPr="00F26D12">
        <w:rPr>
          <w:bCs/>
          <w:sz w:val="24"/>
          <w:szCs w:val="24"/>
        </w:rPr>
        <w:t>Sara McCall</w:t>
      </w:r>
      <w:r w:rsidRPr="00F26D12">
        <w:rPr>
          <w:bCs/>
          <w:sz w:val="24"/>
          <w:szCs w:val="24"/>
        </w:rPr>
        <w:t>,</w:t>
      </w:r>
      <w:r w:rsidR="0049679A">
        <w:rPr>
          <w:bCs/>
          <w:sz w:val="24"/>
          <w:szCs w:val="24"/>
        </w:rPr>
        <w:t xml:space="preserve"> A</w:t>
      </w:r>
      <w:r w:rsidRPr="00A432AC">
        <w:rPr>
          <w:bCs/>
          <w:sz w:val="24"/>
          <w:szCs w:val="24"/>
        </w:rPr>
        <w:t>my Manchester Harris, Kathleen Rees, Abigail Gray, Brian Leon</w:t>
      </w:r>
      <w:r w:rsidR="00D37A1A" w:rsidRPr="00A432AC">
        <w:rPr>
          <w:bCs/>
          <w:sz w:val="24"/>
          <w:szCs w:val="24"/>
        </w:rPr>
        <w:t>, Bailey Burkhalter</w:t>
      </w:r>
      <w:r w:rsidR="0076549B" w:rsidRPr="00A432AC">
        <w:rPr>
          <w:bCs/>
          <w:sz w:val="24"/>
          <w:szCs w:val="24"/>
        </w:rPr>
        <w:t xml:space="preserve">, </w:t>
      </w:r>
      <w:r w:rsidR="00FB78EA" w:rsidRPr="00A432AC">
        <w:rPr>
          <w:bCs/>
          <w:sz w:val="24"/>
          <w:szCs w:val="24"/>
        </w:rPr>
        <w:t>Vikas Reddy</w:t>
      </w:r>
      <w:r w:rsidR="00F26D12">
        <w:rPr>
          <w:bCs/>
          <w:sz w:val="24"/>
          <w:szCs w:val="24"/>
        </w:rPr>
        <w:t xml:space="preserve">, </w:t>
      </w:r>
      <w:r w:rsidR="00F26D12" w:rsidRPr="00B66A30">
        <w:rPr>
          <w:bCs/>
          <w:sz w:val="24"/>
          <w:szCs w:val="24"/>
        </w:rPr>
        <w:t>Rita Bacho,</w:t>
      </w:r>
      <w:r w:rsidR="00F26D12">
        <w:rPr>
          <w:bCs/>
          <w:sz w:val="24"/>
          <w:szCs w:val="24"/>
        </w:rPr>
        <w:t xml:space="preserve"> Russ Barlow, Sirisha Botta, Heather Bell, Jessica Winegar, Jill Weidenkeller</w:t>
      </w:r>
      <w:r w:rsidR="0049679A">
        <w:rPr>
          <w:bCs/>
          <w:sz w:val="24"/>
          <w:szCs w:val="24"/>
        </w:rPr>
        <w:t xml:space="preserve">, Cindy Rettler, </w:t>
      </w:r>
      <w:r w:rsidR="00B66A30" w:rsidRPr="00B66A30">
        <w:rPr>
          <w:bCs/>
          <w:sz w:val="24"/>
          <w:szCs w:val="24"/>
        </w:rPr>
        <w:t>Sarah Zia</w:t>
      </w:r>
    </w:p>
    <w:p w14:paraId="1F124792" w14:textId="77777777" w:rsidR="00D37A1A" w:rsidRDefault="00D37A1A" w:rsidP="00F1140B">
      <w:pPr>
        <w:rPr>
          <w:b/>
          <w:sz w:val="24"/>
          <w:szCs w:val="24"/>
        </w:rPr>
      </w:pPr>
    </w:p>
    <w:p w14:paraId="4866101D" w14:textId="2A7F1103" w:rsidR="00EB6B88" w:rsidRDefault="00EB6B88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OHA Attendees:</w:t>
      </w:r>
    </w:p>
    <w:p w14:paraId="67BC6B51" w14:textId="521871C3" w:rsidR="00063989" w:rsidRPr="00063989" w:rsidRDefault="00063989" w:rsidP="00F1140B">
      <w:pPr>
        <w:rPr>
          <w:bCs/>
          <w:sz w:val="24"/>
          <w:szCs w:val="24"/>
        </w:rPr>
      </w:pPr>
      <w:r w:rsidRPr="0049679A">
        <w:rPr>
          <w:bCs/>
          <w:sz w:val="24"/>
          <w:szCs w:val="24"/>
        </w:rPr>
        <w:t xml:space="preserve">Zints Beldavs, </w:t>
      </w:r>
      <w:r w:rsidRPr="00A432AC">
        <w:rPr>
          <w:bCs/>
          <w:sz w:val="24"/>
          <w:szCs w:val="24"/>
        </w:rPr>
        <w:t xml:space="preserve">Paul Cieslak, </w:t>
      </w:r>
      <w:r w:rsidRPr="00F26D12">
        <w:rPr>
          <w:bCs/>
          <w:sz w:val="24"/>
          <w:szCs w:val="24"/>
        </w:rPr>
        <w:t>Andrew Epstein</w:t>
      </w:r>
      <w:r w:rsidR="00D37A1A" w:rsidRPr="00F26D12">
        <w:rPr>
          <w:bCs/>
          <w:sz w:val="24"/>
          <w:szCs w:val="24"/>
        </w:rPr>
        <w:t xml:space="preserve">, </w:t>
      </w:r>
      <w:r w:rsidR="0076549B" w:rsidRPr="00F26D12">
        <w:rPr>
          <w:bCs/>
          <w:sz w:val="24"/>
          <w:szCs w:val="24"/>
        </w:rPr>
        <w:t xml:space="preserve">Melissa Powell, </w:t>
      </w:r>
      <w:r w:rsidR="00A432AC">
        <w:rPr>
          <w:bCs/>
          <w:sz w:val="24"/>
          <w:szCs w:val="24"/>
        </w:rPr>
        <w:t xml:space="preserve">June Bancroft, Lex Zhang, </w:t>
      </w:r>
      <w:r w:rsidR="00F26D12">
        <w:rPr>
          <w:bCs/>
          <w:sz w:val="24"/>
          <w:szCs w:val="24"/>
        </w:rPr>
        <w:t xml:space="preserve">Becca Pierce, Amanda Faulkner, Heather Kaisner, Lee Peters, </w:t>
      </w:r>
      <w:r w:rsidR="00F26D12" w:rsidRPr="00B66A30">
        <w:rPr>
          <w:bCs/>
          <w:sz w:val="24"/>
          <w:szCs w:val="24"/>
        </w:rPr>
        <w:t>Adelina Mart</w:t>
      </w:r>
    </w:p>
    <w:p w14:paraId="0DC45611" w14:textId="77777777" w:rsidR="00063989" w:rsidRDefault="00063989" w:rsidP="00F1140B">
      <w:pPr>
        <w:rPr>
          <w:b/>
          <w:sz w:val="24"/>
          <w:szCs w:val="24"/>
        </w:rPr>
      </w:pPr>
    </w:p>
    <w:p w14:paraId="0E84F3D7" w14:textId="44FAC03E" w:rsidR="00EB6B88" w:rsidRDefault="00EB6B88" w:rsidP="00F1140B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:</w:t>
      </w:r>
      <w:r w:rsidR="00F26D12">
        <w:rPr>
          <w:b/>
          <w:sz w:val="24"/>
          <w:szCs w:val="24"/>
        </w:rPr>
        <w:t xml:space="preserve"> </w:t>
      </w:r>
    </w:p>
    <w:p w14:paraId="2668C767" w14:textId="5632DD58" w:rsidR="00063989" w:rsidRPr="00063989" w:rsidRDefault="00063989" w:rsidP="00F1140B">
      <w:pPr>
        <w:rPr>
          <w:bCs/>
          <w:sz w:val="24"/>
          <w:szCs w:val="24"/>
        </w:rPr>
      </w:pPr>
      <w:r w:rsidRPr="00A432AC">
        <w:rPr>
          <w:bCs/>
          <w:sz w:val="24"/>
          <w:szCs w:val="24"/>
        </w:rPr>
        <w:t xml:space="preserve">Carolee Asher, </w:t>
      </w:r>
      <w:r w:rsidRPr="00F26D12">
        <w:rPr>
          <w:bCs/>
          <w:sz w:val="24"/>
          <w:szCs w:val="24"/>
        </w:rPr>
        <w:t xml:space="preserve">Renee </w:t>
      </w:r>
      <w:r w:rsidR="00D37A1A" w:rsidRPr="00F26D12">
        <w:rPr>
          <w:bCs/>
          <w:sz w:val="24"/>
          <w:szCs w:val="24"/>
        </w:rPr>
        <w:t>Jenkins</w:t>
      </w:r>
      <w:r w:rsidRPr="00F26D12">
        <w:rPr>
          <w:bCs/>
          <w:sz w:val="24"/>
          <w:szCs w:val="24"/>
        </w:rPr>
        <w:t>, Chris Keating</w:t>
      </w:r>
      <w:r w:rsidR="00332A82" w:rsidRPr="00F26D12">
        <w:rPr>
          <w:bCs/>
          <w:sz w:val="24"/>
          <w:szCs w:val="24"/>
        </w:rPr>
        <w:t>, Elizabeth Miglioretto</w:t>
      </w:r>
      <w:r w:rsidR="00B66A30">
        <w:rPr>
          <w:bCs/>
          <w:sz w:val="24"/>
          <w:szCs w:val="24"/>
        </w:rPr>
        <w:t>, Rebecca Chavez, Kyra Pappas</w:t>
      </w:r>
    </w:p>
    <w:p w14:paraId="1D8B47A3" w14:textId="77777777" w:rsidR="00B16198" w:rsidRPr="006319FD" w:rsidRDefault="00B16198" w:rsidP="006E63C1">
      <w:pPr>
        <w:rPr>
          <w:b/>
          <w:sz w:val="24"/>
          <w:szCs w:val="24"/>
          <w:u w:val="single"/>
        </w:rPr>
      </w:pPr>
    </w:p>
    <w:p w14:paraId="03480B77" w14:textId="77777777" w:rsidR="00B16198" w:rsidRPr="006319FD" w:rsidRDefault="00B16198" w:rsidP="006E63C1">
      <w:pPr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1440"/>
        <w:gridCol w:w="6840"/>
        <w:gridCol w:w="4495"/>
      </w:tblGrid>
      <w:tr w:rsidR="002A4153" w:rsidRPr="00FB46DB" w14:paraId="0327D082" w14:textId="77777777" w:rsidTr="002D4E62">
        <w:trPr>
          <w:trHeight w:val="233"/>
        </w:trPr>
        <w:tc>
          <w:tcPr>
            <w:tcW w:w="1615" w:type="dxa"/>
          </w:tcPr>
          <w:p w14:paraId="7DEC8023" w14:textId="77777777" w:rsidR="002A4153" w:rsidRPr="00FB46DB" w:rsidRDefault="002A4153" w:rsidP="002C7F74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genda Item </w:t>
            </w:r>
          </w:p>
        </w:tc>
        <w:tc>
          <w:tcPr>
            <w:tcW w:w="1440" w:type="dxa"/>
          </w:tcPr>
          <w:p w14:paraId="74FCA97D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Lead</w:t>
            </w:r>
          </w:p>
        </w:tc>
        <w:tc>
          <w:tcPr>
            <w:tcW w:w="6840" w:type="dxa"/>
          </w:tcPr>
          <w:p w14:paraId="1BFF0B09" w14:textId="77777777" w:rsidR="002A4153" w:rsidRPr="00FB46DB" w:rsidRDefault="002A4153" w:rsidP="003A2BB1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>Detail</w:t>
            </w:r>
          </w:p>
        </w:tc>
        <w:tc>
          <w:tcPr>
            <w:tcW w:w="4495" w:type="dxa"/>
          </w:tcPr>
          <w:p w14:paraId="22571E08" w14:textId="77777777" w:rsidR="002A4153" w:rsidRPr="00FB46DB" w:rsidRDefault="002A4153" w:rsidP="0031009F">
            <w:pPr>
              <w:jc w:val="center"/>
              <w:rPr>
                <w:b/>
                <w:u w:val="single"/>
              </w:rPr>
            </w:pPr>
            <w:r w:rsidRPr="00FB46DB">
              <w:rPr>
                <w:b/>
                <w:u w:val="single"/>
              </w:rPr>
              <w:t xml:space="preserve">Action </w:t>
            </w:r>
            <w:r>
              <w:rPr>
                <w:b/>
                <w:u w:val="single"/>
              </w:rPr>
              <w:t xml:space="preserve">and </w:t>
            </w:r>
            <w:r w:rsidRPr="00FB46DB">
              <w:rPr>
                <w:b/>
                <w:u w:val="single"/>
              </w:rPr>
              <w:t>Responsible Party</w:t>
            </w:r>
          </w:p>
        </w:tc>
      </w:tr>
      <w:tr w:rsidR="002A4153" w:rsidRPr="00BD7F91" w14:paraId="1C518006" w14:textId="77777777" w:rsidTr="002D4E62">
        <w:trPr>
          <w:trHeight w:val="665"/>
        </w:trPr>
        <w:tc>
          <w:tcPr>
            <w:tcW w:w="1615" w:type="dxa"/>
            <w:vAlign w:val="center"/>
          </w:tcPr>
          <w:p w14:paraId="2976B62A" w14:textId="07E2CDD4" w:rsidR="002A4153" w:rsidRPr="00063989" w:rsidRDefault="00B43DD0" w:rsidP="00725F9D">
            <w:pPr>
              <w:rPr>
                <w:b/>
                <w:bCs/>
              </w:rPr>
            </w:pPr>
            <w:r w:rsidRPr="00063989">
              <w:rPr>
                <w:b/>
                <w:bCs/>
              </w:rPr>
              <w:t xml:space="preserve">Welcome </w:t>
            </w:r>
          </w:p>
        </w:tc>
        <w:tc>
          <w:tcPr>
            <w:tcW w:w="1440" w:type="dxa"/>
            <w:vAlign w:val="center"/>
          </w:tcPr>
          <w:p w14:paraId="4A371FCF" w14:textId="165160B0" w:rsidR="002A4153" w:rsidRPr="00AC55CF" w:rsidRDefault="00B43DD0" w:rsidP="00C17166">
            <w:r>
              <w:t>Kathleen</w:t>
            </w:r>
            <w:r w:rsidR="00063989">
              <w:t xml:space="preserve"> Rees</w:t>
            </w:r>
          </w:p>
        </w:tc>
        <w:tc>
          <w:tcPr>
            <w:tcW w:w="6840" w:type="dxa"/>
            <w:vAlign w:val="center"/>
          </w:tcPr>
          <w:p w14:paraId="3FCC1BAB" w14:textId="63BDDEBA" w:rsidR="002A4153" w:rsidRPr="00AC55CF" w:rsidRDefault="00B43DD0" w:rsidP="00C17166">
            <w:r>
              <w:t xml:space="preserve">Quorum </w:t>
            </w:r>
            <w:r w:rsidR="00CB7C17">
              <w:t>not taken. No items for voting or approval. Moved into meeting items.</w:t>
            </w:r>
            <w:r>
              <w:t xml:space="preserve"> </w:t>
            </w:r>
          </w:p>
        </w:tc>
        <w:tc>
          <w:tcPr>
            <w:tcW w:w="4495" w:type="dxa"/>
          </w:tcPr>
          <w:p w14:paraId="144E564D" w14:textId="77777777" w:rsidR="002A4153" w:rsidRPr="00BD7F91" w:rsidRDefault="0085722C" w:rsidP="00C17166">
            <w:r>
              <w:t xml:space="preserve"> </w:t>
            </w:r>
          </w:p>
        </w:tc>
      </w:tr>
      <w:tr w:rsidR="00CB7C17" w:rsidRPr="00BD7F91" w14:paraId="5441D069" w14:textId="77777777" w:rsidTr="002D4E62">
        <w:trPr>
          <w:trHeight w:val="665"/>
        </w:trPr>
        <w:tc>
          <w:tcPr>
            <w:tcW w:w="1615" w:type="dxa"/>
          </w:tcPr>
          <w:p w14:paraId="7DA9148F" w14:textId="65718E1E" w:rsidR="00CB7C17" w:rsidRPr="00CB7C17" w:rsidRDefault="00CB7C17" w:rsidP="00CB7C17">
            <w:pPr>
              <w:rPr>
                <w:b/>
                <w:bCs/>
              </w:rPr>
            </w:pPr>
            <w:r w:rsidRPr="00CB7C17">
              <w:rPr>
                <w:b/>
                <w:bCs/>
              </w:rPr>
              <w:t>CLHO website</w:t>
            </w:r>
          </w:p>
        </w:tc>
        <w:tc>
          <w:tcPr>
            <w:tcW w:w="1440" w:type="dxa"/>
            <w:vAlign w:val="center"/>
          </w:tcPr>
          <w:p w14:paraId="5A869C7F" w14:textId="6D9795FC" w:rsidR="00CB7C17" w:rsidRDefault="00CB7C17" w:rsidP="00CB7C17">
            <w:r>
              <w:t>Kathleen Rees</w:t>
            </w:r>
          </w:p>
        </w:tc>
        <w:tc>
          <w:tcPr>
            <w:tcW w:w="6840" w:type="dxa"/>
          </w:tcPr>
          <w:p w14:paraId="17B34CD7" w14:textId="7C733ADF" w:rsidR="00CB7C17" w:rsidRPr="00063989" w:rsidRDefault="00A90CD8" w:rsidP="00CB7C17">
            <w:pPr>
              <w:rPr>
                <w:rFonts w:asciiTheme="minorHAnsi" w:hAnsiTheme="minorHAnsi" w:cstheme="minorHAnsi"/>
              </w:rPr>
            </w:pPr>
            <w:r>
              <w:t>Ask for a v</w:t>
            </w:r>
            <w:r w:rsidR="00CB7C17" w:rsidRPr="00CE79DA">
              <w:t>olunteer to upload monthly documents to the CLHO website</w:t>
            </w:r>
            <w:r>
              <w:t>.</w:t>
            </w:r>
          </w:p>
        </w:tc>
        <w:tc>
          <w:tcPr>
            <w:tcW w:w="4495" w:type="dxa"/>
          </w:tcPr>
          <w:p w14:paraId="4434F77C" w14:textId="60611E4F" w:rsidR="00CB7C17" w:rsidRDefault="00A90CD8" w:rsidP="00CB7C17">
            <w:r>
              <w:t>Thank you, Bailey!</w:t>
            </w:r>
          </w:p>
          <w:p w14:paraId="08D4AC92" w14:textId="77777777" w:rsidR="00F26D12" w:rsidRDefault="00F26D12" w:rsidP="00CB7C17"/>
          <w:p w14:paraId="549787CE" w14:textId="4946BC5C" w:rsidR="00A90CD8" w:rsidRPr="00BD7F91" w:rsidRDefault="00A90CD8" w:rsidP="00CB7C17">
            <w:r>
              <w:t>Agendas and materials will also be uploaded to the committee page on the CLHO website moving forward.</w:t>
            </w:r>
          </w:p>
        </w:tc>
      </w:tr>
      <w:tr w:rsidR="00CB7C17" w:rsidRPr="00BD7F91" w14:paraId="0533428A" w14:textId="77777777" w:rsidTr="002D4E62">
        <w:trPr>
          <w:trHeight w:val="665"/>
        </w:trPr>
        <w:tc>
          <w:tcPr>
            <w:tcW w:w="1615" w:type="dxa"/>
          </w:tcPr>
          <w:p w14:paraId="7BE53F88" w14:textId="5065FEFF" w:rsidR="00CB7C17" w:rsidRPr="00CB7C17" w:rsidRDefault="00CB7C17" w:rsidP="00CB7C17">
            <w:pPr>
              <w:rPr>
                <w:b/>
                <w:bCs/>
              </w:rPr>
            </w:pPr>
            <w:r w:rsidRPr="00CB7C17">
              <w:rPr>
                <w:b/>
                <w:bCs/>
              </w:rPr>
              <w:t>COVID-19 challenges with strained LPHA capacity</w:t>
            </w:r>
          </w:p>
        </w:tc>
        <w:tc>
          <w:tcPr>
            <w:tcW w:w="1440" w:type="dxa"/>
            <w:vAlign w:val="center"/>
          </w:tcPr>
          <w:p w14:paraId="24C33A1F" w14:textId="7F3E5291" w:rsidR="00CB7C17" w:rsidRPr="00AC55CF" w:rsidRDefault="00CB7C17" w:rsidP="00CB7C17">
            <w:r>
              <w:t>Gerald Dyer/ Tyra Jansson/ Kathleen Rees</w:t>
            </w:r>
          </w:p>
        </w:tc>
        <w:tc>
          <w:tcPr>
            <w:tcW w:w="6840" w:type="dxa"/>
          </w:tcPr>
          <w:p w14:paraId="73224CA0" w14:textId="24C0621D" w:rsidR="005A5E16" w:rsidRDefault="005A5E16" w:rsidP="005A5E16">
            <w:r>
              <w:t xml:space="preserve">Agenda Item: </w:t>
            </w:r>
            <w:r w:rsidR="00CB7C17" w:rsidRPr="00CE79DA">
              <w:t>Share data from Benton County, provide feedback from other jurisdictions, discuss long-term planning needs for COVID-19 outbreaks to allow CD teams and community partners to focus on high risk congregate settings and all other CD investigations.</w:t>
            </w:r>
          </w:p>
          <w:p w14:paraId="0380A797" w14:textId="79A9F00B" w:rsidR="005A5E16" w:rsidRDefault="005A5E16" w:rsidP="005A5E16"/>
          <w:p w14:paraId="076ACBF0" w14:textId="04669423" w:rsidR="005A5E16" w:rsidRDefault="005A5E16" w:rsidP="005A5E16">
            <w:r>
              <w:t>Gerald presented slides (see attachment) regarding staffing concerns to address COVID-19 and general CD in the fall/moving forward. Gerald posed general questions and it was opened up to further discussion from the committee. The following points were discussed:</w:t>
            </w:r>
          </w:p>
          <w:p w14:paraId="65B68525" w14:textId="6755CA34" w:rsidR="00A90CD8" w:rsidRDefault="00A90CD8" w:rsidP="00A90CD8">
            <w:r>
              <w:t xml:space="preserve">-LPHAs do not have the capacity to continue the current </w:t>
            </w:r>
            <w:r w:rsidR="005A5E16">
              <w:t>COVID</w:t>
            </w:r>
            <w:r>
              <w:t>-19 outbreak work into the school year especially assuming increases in influenza and norovirus at facilities during winter months</w:t>
            </w:r>
          </w:p>
          <w:p w14:paraId="261EC87D" w14:textId="65156A9A" w:rsidR="00A90CD8" w:rsidRDefault="00A90CD8" w:rsidP="00A90CD8">
            <w:r>
              <w:lastRenderedPageBreak/>
              <w:t xml:space="preserve">-LPHAs struggling as staff feel like the outbreak work that </w:t>
            </w:r>
            <w:r w:rsidR="00BD2490">
              <w:t>they are</w:t>
            </w:r>
            <w:r>
              <w:t xml:space="preserve"> currently doing is not meaningful work</w:t>
            </w:r>
            <w:r w:rsidR="00112029">
              <w:t xml:space="preserve"> and are combating burnout for staff.</w:t>
            </w:r>
          </w:p>
          <w:p w14:paraId="320AB3C2" w14:textId="7C8D849F" w:rsidR="005A5E16" w:rsidRDefault="005A5E16" w:rsidP="00A90CD8">
            <w:r>
              <w:t>-LPHAs are struggling to prioritize COVID-19 versus general CD work and are concerned about what this will mean for the fall.</w:t>
            </w:r>
          </w:p>
          <w:p w14:paraId="05FE3A68" w14:textId="0BEAD75D" w:rsidR="00A90CD8" w:rsidRDefault="00A90CD8" w:rsidP="00A90CD8">
            <w:r>
              <w:t>-LPHAs unable to meet current covid-19 IG requirements for outbreak follow up</w:t>
            </w:r>
          </w:p>
          <w:p w14:paraId="4B54BB90" w14:textId="514A7A7A" w:rsidR="00112029" w:rsidRDefault="00112029" w:rsidP="00A90CD8">
            <w:r>
              <w:t>-COVID-19 response is not sustainable for many counties at this point – no funding, no staffing, unable to create permanent positions. Counties are asking when COVID-19 will transition to general CD protocols?</w:t>
            </w:r>
          </w:p>
          <w:p w14:paraId="31496E04" w14:textId="6365BC6A" w:rsidR="00112029" w:rsidRDefault="00112029" w:rsidP="00A90CD8">
            <w:r>
              <w:t xml:space="preserve">-Counties asking what </w:t>
            </w:r>
            <w:r w:rsidR="00933EB9">
              <w:t xml:space="preserve">the barebones/absolute minimum is </w:t>
            </w:r>
            <w:r>
              <w:t>required.</w:t>
            </w:r>
          </w:p>
          <w:p w14:paraId="051356D7" w14:textId="3B411F40" w:rsidR="00A90CD8" w:rsidRDefault="00A90CD8" w:rsidP="00A90CD8">
            <w:r>
              <w:t>-Guidance for health care facilities will likely not change prior to fall and therefore, IGs will not be able to change</w:t>
            </w:r>
          </w:p>
          <w:p w14:paraId="4C58B969" w14:textId="4D77C66F" w:rsidR="00112029" w:rsidRDefault="00112029" w:rsidP="00A90CD8">
            <w:r>
              <w:t>-Turnover in LTCFs is very high and it is a constant burden on LPHAs to provide IC and PPE recommendations.</w:t>
            </w:r>
          </w:p>
          <w:p w14:paraId="51F72C47" w14:textId="77777777" w:rsidR="00A90CD8" w:rsidRDefault="00A90CD8" w:rsidP="00A90CD8">
            <w:r>
              <w:t xml:space="preserve">-Concerns that facilities are not prepared for other types of outbreaks that they used to be more prepared for (influenza, </w:t>
            </w:r>
            <w:proofErr w:type="spellStart"/>
            <w:r>
              <w:t>noro</w:t>
            </w:r>
            <w:proofErr w:type="spellEnd"/>
            <w:r>
              <w:t>, pertussis, etc.)</w:t>
            </w:r>
          </w:p>
          <w:p w14:paraId="1BA917EE" w14:textId="08AB01D6" w:rsidR="00A90CD8" w:rsidRDefault="00A90CD8" w:rsidP="00A90CD8">
            <w:r>
              <w:t xml:space="preserve">-Would it be possible to get some </w:t>
            </w:r>
            <w:r w:rsidRPr="005A5E16">
              <w:rPr>
                <w:u w:val="single"/>
              </w:rPr>
              <w:t>training modules</w:t>
            </w:r>
            <w:r>
              <w:t xml:space="preserve"> made for facilities to onboard new staff-DHS?</w:t>
            </w:r>
          </w:p>
          <w:p w14:paraId="65E4CFDC" w14:textId="6FD8158E" w:rsidR="00A90CD8" w:rsidRPr="00AC55CF" w:rsidRDefault="00A90CD8" w:rsidP="005A5E16"/>
        </w:tc>
        <w:tc>
          <w:tcPr>
            <w:tcW w:w="4495" w:type="dxa"/>
          </w:tcPr>
          <w:p w14:paraId="67907418" w14:textId="77777777" w:rsidR="005A5E16" w:rsidRDefault="005A5E16" w:rsidP="00CB7C17"/>
          <w:p w14:paraId="7C156D73" w14:textId="77777777" w:rsidR="005A5E16" w:rsidRDefault="005A5E16" w:rsidP="005A5E16">
            <w:r>
              <w:t xml:space="preserve">Counties can reach out to Andrew Epstein at OHA with staffing concerns (if </w:t>
            </w:r>
            <w:r>
              <w:t>LPHA</w:t>
            </w:r>
            <w:r>
              <w:t>’s need help with burden of covid response work)</w:t>
            </w:r>
            <w:r>
              <w:t xml:space="preserve">. </w:t>
            </w:r>
            <w:r>
              <w:t xml:space="preserve">-Counties can also reach out to Zintars at ACDP, as well as Amanda Faulkner, Lee </w:t>
            </w:r>
            <w:proofErr w:type="gramStart"/>
            <w:r>
              <w:t>Peters</w:t>
            </w:r>
            <w:proofErr w:type="gramEnd"/>
            <w:r>
              <w:t xml:space="preserve"> and Melissa Powell with questions.</w:t>
            </w:r>
          </w:p>
          <w:p w14:paraId="6707F7C2" w14:textId="77777777" w:rsidR="00CB7C17" w:rsidRDefault="00CB7C17" w:rsidP="00CB7C17"/>
          <w:p w14:paraId="39031AB4" w14:textId="467BA887" w:rsidR="00112029" w:rsidRDefault="00112029" w:rsidP="00CB7C17">
            <w:r>
              <w:t xml:space="preserve">Some counties expressed a desire to pull together a workgroup soon with OHA to define the bare minimum required for COVID-19 and to make recommendations for other solutions </w:t>
            </w:r>
            <w:r>
              <w:lastRenderedPageBreak/>
              <w:t xml:space="preserve">to address COVID-19. </w:t>
            </w:r>
            <w:r w:rsidR="00933EB9">
              <w:t>Interest in a workgroup that looks at what are the current rules, which entity set them, and ensure that the rules we’re expecting to be implemented are in line with the actual requirements</w:t>
            </w:r>
            <w:r w:rsidR="00933EB9">
              <w:t xml:space="preserve"> </w:t>
            </w:r>
            <w:r>
              <w:t xml:space="preserve">Some ideas that were raised during the meeting included discussing policy changes for regulatory authorities with CLHO, </w:t>
            </w:r>
            <w:r w:rsidR="00933EB9">
              <w:t xml:space="preserve">creating training modules for care facilities, </w:t>
            </w:r>
            <w:r>
              <w:t xml:space="preserve">promoting COVID-19 as a required vaccine for kids, </w:t>
            </w:r>
            <w:r w:rsidR="00690139">
              <w:t xml:space="preserve">documenting what important work LPHAs can’t do our haven’t started because of COVID-19 requirements, </w:t>
            </w:r>
            <w:r>
              <w:t>creating a triaging tool to rank CD outbreaks by importance to be used in conjunction with staffing considerations.</w:t>
            </w:r>
            <w:r w:rsidR="00933EB9">
              <w:t xml:space="preserve"> How to reduce the burden of day-to-day outbreak operations for public health.</w:t>
            </w:r>
          </w:p>
          <w:p w14:paraId="4E446C1F" w14:textId="10455E63" w:rsidR="00112029" w:rsidRDefault="00112029" w:rsidP="00CB7C17">
            <w:pPr>
              <w:rPr>
                <w:b/>
                <w:bCs/>
              </w:rPr>
            </w:pPr>
            <w:r w:rsidRPr="00112029">
              <w:rPr>
                <w:b/>
                <w:bCs/>
                <w:highlight w:val="yellow"/>
              </w:rPr>
              <w:t>If you are interested in this workgroup, please email Kathleen.</w:t>
            </w:r>
          </w:p>
          <w:p w14:paraId="146A29BE" w14:textId="77777777" w:rsidR="00112029" w:rsidRDefault="00112029" w:rsidP="00CB7C17">
            <w:pPr>
              <w:rPr>
                <w:b/>
                <w:bCs/>
              </w:rPr>
            </w:pPr>
          </w:p>
          <w:p w14:paraId="1E4982FF" w14:textId="3F1D9927" w:rsidR="00112029" w:rsidRPr="00112029" w:rsidRDefault="00112029" w:rsidP="00CB7C17">
            <w:r>
              <w:t>Becca Pierce would like to hear any ideas from LPHAs about how to handle perpetual OBs that do not have clear evidence of facility spread.</w:t>
            </w:r>
          </w:p>
        </w:tc>
      </w:tr>
      <w:tr w:rsidR="00CB7C17" w:rsidRPr="00BD7F91" w14:paraId="24556480" w14:textId="77777777" w:rsidTr="002D4E62">
        <w:trPr>
          <w:trHeight w:val="665"/>
        </w:trPr>
        <w:tc>
          <w:tcPr>
            <w:tcW w:w="1615" w:type="dxa"/>
          </w:tcPr>
          <w:p w14:paraId="1A8C49B4" w14:textId="73F45E44" w:rsidR="00CB7C17" w:rsidRPr="00CB7C17" w:rsidRDefault="00CB7C17" w:rsidP="00CB7C17">
            <w:pPr>
              <w:rPr>
                <w:rFonts w:asciiTheme="minorHAnsi" w:hAnsiTheme="minorHAnsi"/>
                <w:b/>
                <w:bCs/>
              </w:rPr>
            </w:pPr>
            <w:r w:rsidRPr="00CB7C17">
              <w:rPr>
                <w:b/>
                <w:bCs/>
              </w:rPr>
              <w:t>General CD outbreak testing requirements</w:t>
            </w:r>
          </w:p>
        </w:tc>
        <w:tc>
          <w:tcPr>
            <w:tcW w:w="1440" w:type="dxa"/>
            <w:vAlign w:val="center"/>
          </w:tcPr>
          <w:p w14:paraId="12F44041" w14:textId="35C4ACAB" w:rsidR="00CB7C17" w:rsidRDefault="00CB7C17" w:rsidP="00CB7C17">
            <w:r>
              <w:t>Kathleen Rees</w:t>
            </w:r>
          </w:p>
        </w:tc>
        <w:tc>
          <w:tcPr>
            <w:tcW w:w="6840" w:type="dxa"/>
          </w:tcPr>
          <w:p w14:paraId="0EBFE2DD" w14:textId="3B3A4C7B" w:rsidR="00CB7C17" w:rsidRDefault="005A5E16" w:rsidP="00CB7C17">
            <w:r>
              <w:t xml:space="preserve">Agenda item: </w:t>
            </w:r>
            <w:r w:rsidR="00CB7C17" w:rsidRPr="00CE79DA">
              <w:t xml:space="preserve">Discuss anticipated seasonal outbreak season this fall and challenges with LPHA capacity/meeting testing requirements. Discuss impact on triennial requirements. </w:t>
            </w:r>
          </w:p>
          <w:p w14:paraId="258DDB8C" w14:textId="77777777" w:rsidR="00A90CD8" w:rsidRDefault="00A90CD8" w:rsidP="00CB7C17"/>
          <w:p w14:paraId="4E2C4C52" w14:textId="6033D282" w:rsidR="00A90CD8" w:rsidRPr="005320C2" w:rsidRDefault="005A5E16" w:rsidP="00A90CD8">
            <w:pPr>
              <w:rPr>
                <w:b/>
                <w:bCs/>
              </w:rPr>
            </w:pPr>
            <w:r>
              <w:t>Did not have much time to discuss this piec</w:t>
            </w:r>
            <w:r w:rsidR="00933EB9">
              <w:t>e. Briefly discussed concerns for fall seasonal outbreaks, anticipated hardships with undefined or multi-pathogen respiratory outbreaks, and difficulties with meeting testing requirements for outbreaks.</w:t>
            </w:r>
          </w:p>
          <w:p w14:paraId="7A63E1BD" w14:textId="726EF3DA" w:rsidR="00A90CD8" w:rsidRDefault="00A90CD8" w:rsidP="00CB7C17"/>
        </w:tc>
        <w:tc>
          <w:tcPr>
            <w:tcW w:w="4495" w:type="dxa"/>
          </w:tcPr>
          <w:p w14:paraId="3D8A654D" w14:textId="0DB09FBB" w:rsidR="00CB7C17" w:rsidRDefault="00933EB9" w:rsidP="00CB7C17">
            <w:r>
              <w:t>We are hoping to combine some of this into the proposed workgroup above in terms of triaging outbreaks with limited capacity to decide how to prioritize CD (COVID and CD) work.</w:t>
            </w:r>
          </w:p>
          <w:p w14:paraId="6B925A1E" w14:textId="77777777" w:rsidR="00933EB9" w:rsidRDefault="00933EB9" w:rsidP="00CB7C17"/>
          <w:p w14:paraId="2A94AA48" w14:textId="375B44C0" w:rsidR="00933EB9" w:rsidRPr="00933EB9" w:rsidRDefault="00933EB9" w:rsidP="00CB7C17">
            <w:pPr>
              <w:rPr>
                <w:b/>
                <w:bCs/>
              </w:rPr>
            </w:pPr>
            <w:r w:rsidRPr="00933EB9">
              <w:rPr>
                <w:b/>
                <w:bCs/>
                <w:highlight w:val="yellow"/>
              </w:rPr>
              <w:t>If you have ideas about this and/or are interested in forming a workgroup, please email Kathleen.</w:t>
            </w:r>
          </w:p>
        </w:tc>
      </w:tr>
      <w:tr w:rsidR="005A5E16" w:rsidRPr="00BD7F91" w14:paraId="07EE482A" w14:textId="77777777" w:rsidTr="002D4E62">
        <w:trPr>
          <w:trHeight w:val="665"/>
        </w:trPr>
        <w:tc>
          <w:tcPr>
            <w:tcW w:w="1615" w:type="dxa"/>
          </w:tcPr>
          <w:p w14:paraId="1020567C" w14:textId="798AB5AC" w:rsidR="005A5E16" w:rsidRPr="00CB7C17" w:rsidRDefault="005A5E16" w:rsidP="00CB7C17">
            <w:pPr>
              <w:rPr>
                <w:b/>
                <w:bCs/>
              </w:rPr>
            </w:pPr>
            <w:r>
              <w:rPr>
                <w:b/>
                <w:bCs/>
              </w:rPr>
              <w:t>hMPXV</w:t>
            </w:r>
          </w:p>
        </w:tc>
        <w:tc>
          <w:tcPr>
            <w:tcW w:w="1440" w:type="dxa"/>
            <w:vAlign w:val="center"/>
          </w:tcPr>
          <w:p w14:paraId="43A28506" w14:textId="57BCEC58" w:rsidR="005A5E16" w:rsidRDefault="005A5E16" w:rsidP="00CB7C17">
            <w:r>
              <w:t>Kathleen Rees</w:t>
            </w:r>
          </w:p>
        </w:tc>
        <w:tc>
          <w:tcPr>
            <w:tcW w:w="6840" w:type="dxa"/>
          </w:tcPr>
          <w:p w14:paraId="4CD616F0" w14:textId="1AADC3EB" w:rsidR="005A5E16" w:rsidRDefault="005A5E16" w:rsidP="00CB7C17">
            <w:r>
              <w:t>IG will be updated next week. Expect to receive before end of the week and have a brief window of time to provide feedback.</w:t>
            </w:r>
          </w:p>
        </w:tc>
        <w:tc>
          <w:tcPr>
            <w:tcW w:w="4495" w:type="dxa"/>
          </w:tcPr>
          <w:p w14:paraId="4C3AD445" w14:textId="77777777" w:rsidR="005A5E16" w:rsidRDefault="005A5E16" w:rsidP="00CB7C17"/>
        </w:tc>
      </w:tr>
    </w:tbl>
    <w:p w14:paraId="7AFD3BE4" w14:textId="4768EB8A" w:rsidR="00E74F81" w:rsidRDefault="003663B0" w:rsidP="008F50B2">
      <w:pPr>
        <w:rPr>
          <w:b/>
          <w:sz w:val="24"/>
          <w:szCs w:val="24"/>
        </w:rPr>
      </w:pPr>
      <w:r w:rsidRPr="007852F9">
        <w:rPr>
          <w:b/>
          <w:sz w:val="24"/>
          <w:szCs w:val="24"/>
        </w:rPr>
        <w:t>Facilitator:</w:t>
      </w:r>
      <w:r w:rsidR="000415B2">
        <w:rPr>
          <w:b/>
          <w:sz w:val="24"/>
          <w:szCs w:val="24"/>
        </w:rPr>
        <w:t xml:space="preserve"> Kathleen Rees</w:t>
      </w:r>
      <w:r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 xml:space="preserve">          </w:t>
      </w:r>
      <w:r w:rsidRPr="007852F9">
        <w:rPr>
          <w:b/>
          <w:sz w:val="24"/>
          <w:szCs w:val="24"/>
        </w:rPr>
        <w:tab/>
      </w:r>
      <w:r w:rsidRPr="007852F9">
        <w:rPr>
          <w:b/>
          <w:sz w:val="24"/>
          <w:szCs w:val="24"/>
        </w:rPr>
        <w:tab/>
      </w:r>
      <w:r w:rsidR="00E132F7" w:rsidRPr="007852F9">
        <w:rPr>
          <w:b/>
          <w:sz w:val="24"/>
          <w:szCs w:val="24"/>
        </w:rPr>
        <w:tab/>
      </w:r>
      <w:r w:rsidR="001B464C" w:rsidRPr="007852F9">
        <w:rPr>
          <w:b/>
          <w:sz w:val="24"/>
          <w:szCs w:val="24"/>
        </w:rPr>
        <w:t>Note Taker</w:t>
      </w:r>
      <w:r w:rsidRPr="007852F9">
        <w:rPr>
          <w:b/>
          <w:sz w:val="24"/>
          <w:szCs w:val="24"/>
        </w:rPr>
        <w:t>:</w:t>
      </w:r>
      <w:r w:rsidR="00592FC4">
        <w:rPr>
          <w:b/>
          <w:sz w:val="24"/>
          <w:szCs w:val="24"/>
        </w:rPr>
        <w:t xml:space="preserve"> </w:t>
      </w:r>
      <w:r w:rsidR="00CB7C17">
        <w:rPr>
          <w:b/>
          <w:sz w:val="24"/>
          <w:szCs w:val="24"/>
        </w:rPr>
        <w:t>Rachel Posni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E06">
        <w:rPr>
          <w:b/>
          <w:sz w:val="24"/>
          <w:szCs w:val="24"/>
        </w:rPr>
        <w:t>Next Meeting</w:t>
      </w:r>
      <w:r w:rsidR="00383D07">
        <w:rPr>
          <w:b/>
          <w:sz w:val="24"/>
          <w:szCs w:val="24"/>
        </w:rPr>
        <w:t>:</w:t>
      </w:r>
      <w:r w:rsidR="00A534B0">
        <w:rPr>
          <w:b/>
          <w:sz w:val="24"/>
          <w:szCs w:val="24"/>
        </w:rPr>
        <w:t xml:space="preserve"> </w:t>
      </w:r>
      <w:r w:rsidR="00CB7C17">
        <w:rPr>
          <w:b/>
          <w:sz w:val="24"/>
          <w:szCs w:val="24"/>
        </w:rPr>
        <w:t>September 9</w:t>
      </w:r>
    </w:p>
    <w:sectPr w:rsidR="00E74F81" w:rsidSect="00116C37">
      <w:footerReference w:type="default" r:id="rId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0EE1" w14:textId="77777777" w:rsidR="00F62CAD" w:rsidRDefault="00F62CAD" w:rsidP="003C38D2">
      <w:r>
        <w:separator/>
      </w:r>
    </w:p>
  </w:endnote>
  <w:endnote w:type="continuationSeparator" w:id="0">
    <w:p w14:paraId="037DA239" w14:textId="77777777" w:rsidR="00F62CAD" w:rsidRDefault="00F62CAD" w:rsidP="003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8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EF9F46" w14:textId="77777777" w:rsidR="003256B4" w:rsidRDefault="003256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E2D9B" w14:textId="77777777" w:rsidR="00DD40F3" w:rsidRDefault="00DD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5F99" w14:textId="77777777" w:rsidR="00F62CAD" w:rsidRDefault="00F62CAD" w:rsidP="003C38D2">
      <w:r>
        <w:separator/>
      </w:r>
    </w:p>
  </w:footnote>
  <w:footnote w:type="continuationSeparator" w:id="0">
    <w:p w14:paraId="000F4DA5" w14:textId="77777777" w:rsidR="00F62CAD" w:rsidRDefault="00F62CAD" w:rsidP="003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CA"/>
    <w:multiLevelType w:val="hybridMultilevel"/>
    <w:tmpl w:val="176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D91"/>
    <w:multiLevelType w:val="hybridMultilevel"/>
    <w:tmpl w:val="27949F8E"/>
    <w:lvl w:ilvl="0" w:tplc="738897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A4240"/>
    <w:multiLevelType w:val="hybridMultilevel"/>
    <w:tmpl w:val="91A4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B7D"/>
    <w:multiLevelType w:val="hybridMultilevel"/>
    <w:tmpl w:val="83B6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B78EC"/>
    <w:multiLevelType w:val="hybridMultilevel"/>
    <w:tmpl w:val="A55A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A2B"/>
    <w:multiLevelType w:val="multilevel"/>
    <w:tmpl w:val="4AE0E3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16C80"/>
    <w:multiLevelType w:val="hybridMultilevel"/>
    <w:tmpl w:val="9066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6CDC"/>
    <w:multiLevelType w:val="hybridMultilevel"/>
    <w:tmpl w:val="2AC2DC6C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25C3"/>
    <w:multiLevelType w:val="hybridMultilevel"/>
    <w:tmpl w:val="760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66EC"/>
    <w:multiLevelType w:val="hybridMultilevel"/>
    <w:tmpl w:val="8E167FC0"/>
    <w:lvl w:ilvl="0" w:tplc="19B454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36BE3"/>
    <w:multiLevelType w:val="hybridMultilevel"/>
    <w:tmpl w:val="5A8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422A9"/>
    <w:multiLevelType w:val="hybridMultilevel"/>
    <w:tmpl w:val="CF2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0560"/>
    <w:multiLevelType w:val="hybridMultilevel"/>
    <w:tmpl w:val="B870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92FA9"/>
    <w:multiLevelType w:val="hybridMultilevel"/>
    <w:tmpl w:val="3992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013B"/>
    <w:multiLevelType w:val="hybridMultilevel"/>
    <w:tmpl w:val="D19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589F"/>
    <w:multiLevelType w:val="hybridMultilevel"/>
    <w:tmpl w:val="210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95C82"/>
    <w:multiLevelType w:val="hybridMultilevel"/>
    <w:tmpl w:val="82C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17D"/>
    <w:multiLevelType w:val="hybridMultilevel"/>
    <w:tmpl w:val="0ADCDBBE"/>
    <w:lvl w:ilvl="0" w:tplc="19B45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2A3"/>
    <w:multiLevelType w:val="hybridMultilevel"/>
    <w:tmpl w:val="899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B5DAE"/>
    <w:multiLevelType w:val="hybridMultilevel"/>
    <w:tmpl w:val="007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78D3"/>
    <w:multiLevelType w:val="hybridMultilevel"/>
    <w:tmpl w:val="110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646DC"/>
    <w:multiLevelType w:val="hybridMultilevel"/>
    <w:tmpl w:val="9A9A6BE4"/>
    <w:lvl w:ilvl="0" w:tplc="F2262F3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9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20"/>
  </w:num>
  <w:num w:numId="16">
    <w:abstractNumId w:val="13"/>
  </w:num>
  <w:num w:numId="17">
    <w:abstractNumId w:val="18"/>
  </w:num>
  <w:num w:numId="18">
    <w:abstractNumId w:val="12"/>
  </w:num>
  <w:num w:numId="19">
    <w:abstractNumId w:val="4"/>
  </w:num>
  <w:num w:numId="20">
    <w:abstractNumId w:val="5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D"/>
    <w:rsid w:val="00001294"/>
    <w:rsid w:val="0000595E"/>
    <w:rsid w:val="000145F2"/>
    <w:rsid w:val="00015FC1"/>
    <w:rsid w:val="00016606"/>
    <w:rsid w:val="00022694"/>
    <w:rsid w:val="0002316A"/>
    <w:rsid w:val="00024F00"/>
    <w:rsid w:val="00031472"/>
    <w:rsid w:val="0003393E"/>
    <w:rsid w:val="00034FBD"/>
    <w:rsid w:val="000415B2"/>
    <w:rsid w:val="000463FA"/>
    <w:rsid w:val="00055A3C"/>
    <w:rsid w:val="00063989"/>
    <w:rsid w:val="00071482"/>
    <w:rsid w:val="00081811"/>
    <w:rsid w:val="00086A9D"/>
    <w:rsid w:val="00090FD6"/>
    <w:rsid w:val="00092F6F"/>
    <w:rsid w:val="000A6B17"/>
    <w:rsid w:val="000B137E"/>
    <w:rsid w:val="000B249E"/>
    <w:rsid w:val="000C6175"/>
    <w:rsid w:val="000E03FA"/>
    <w:rsid w:val="000E7A30"/>
    <w:rsid w:val="000F31F4"/>
    <w:rsid w:val="000F55A2"/>
    <w:rsid w:val="000F6B4C"/>
    <w:rsid w:val="00101E35"/>
    <w:rsid w:val="00106E6A"/>
    <w:rsid w:val="00111B02"/>
    <w:rsid w:val="00112029"/>
    <w:rsid w:val="00112CBE"/>
    <w:rsid w:val="00113D17"/>
    <w:rsid w:val="00116C37"/>
    <w:rsid w:val="001244DC"/>
    <w:rsid w:val="001306F7"/>
    <w:rsid w:val="00132387"/>
    <w:rsid w:val="001324AD"/>
    <w:rsid w:val="001335F4"/>
    <w:rsid w:val="00134D9B"/>
    <w:rsid w:val="00135950"/>
    <w:rsid w:val="001471AD"/>
    <w:rsid w:val="001471DA"/>
    <w:rsid w:val="001503C8"/>
    <w:rsid w:val="0015174D"/>
    <w:rsid w:val="00153DB3"/>
    <w:rsid w:val="00155BD6"/>
    <w:rsid w:val="00155EE3"/>
    <w:rsid w:val="00165C2D"/>
    <w:rsid w:val="0017243C"/>
    <w:rsid w:val="00176A27"/>
    <w:rsid w:val="001815D9"/>
    <w:rsid w:val="00185180"/>
    <w:rsid w:val="00194733"/>
    <w:rsid w:val="001956C4"/>
    <w:rsid w:val="001A25B0"/>
    <w:rsid w:val="001A3254"/>
    <w:rsid w:val="001B2AC8"/>
    <w:rsid w:val="001B464C"/>
    <w:rsid w:val="001C3022"/>
    <w:rsid w:val="001C4F73"/>
    <w:rsid w:val="001C7193"/>
    <w:rsid w:val="001D330F"/>
    <w:rsid w:val="001D48BD"/>
    <w:rsid w:val="001D491E"/>
    <w:rsid w:val="001D4ACF"/>
    <w:rsid w:val="001D5E37"/>
    <w:rsid w:val="001F0F50"/>
    <w:rsid w:val="001F3DC9"/>
    <w:rsid w:val="001F5E4C"/>
    <w:rsid w:val="001F6CE8"/>
    <w:rsid w:val="00201C72"/>
    <w:rsid w:val="00205CA6"/>
    <w:rsid w:val="00212C17"/>
    <w:rsid w:val="002165AC"/>
    <w:rsid w:val="00216974"/>
    <w:rsid w:val="002239FD"/>
    <w:rsid w:val="00226181"/>
    <w:rsid w:val="00230639"/>
    <w:rsid w:val="0023229F"/>
    <w:rsid w:val="00232923"/>
    <w:rsid w:val="00245DF8"/>
    <w:rsid w:val="00253263"/>
    <w:rsid w:val="00256308"/>
    <w:rsid w:val="00266CB4"/>
    <w:rsid w:val="002926B2"/>
    <w:rsid w:val="002A0CD7"/>
    <w:rsid w:val="002A4153"/>
    <w:rsid w:val="002A5024"/>
    <w:rsid w:val="002B7B25"/>
    <w:rsid w:val="002C7F74"/>
    <w:rsid w:val="002D1E65"/>
    <w:rsid w:val="002D3597"/>
    <w:rsid w:val="002D3AE8"/>
    <w:rsid w:val="002D4E62"/>
    <w:rsid w:val="002D7DE5"/>
    <w:rsid w:val="002E0D20"/>
    <w:rsid w:val="002E385D"/>
    <w:rsid w:val="002E3AFB"/>
    <w:rsid w:val="002E3EE7"/>
    <w:rsid w:val="002E4916"/>
    <w:rsid w:val="002F278C"/>
    <w:rsid w:val="002F75DB"/>
    <w:rsid w:val="002F7D8C"/>
    <w:rsid w:val="00301785"/>
    <w:rsid w:val="00303423"/>
    <w:rsid w:val="00303954"/>
    <w:rsid w:val="00305135"/>
    <w:rsid w:val="003072A2"/>
    <w:rsid w:val="0031009F"/>
    <w:rsid w:val="00314910"/>
    <w:rsid w:val="0031634B"/>
    <w:rsid w:val="003256B4"/>
    <w:rsid w:val="003309CC"/>
    <w:rsid w:val="003317F5"/>
    <w:rsid w:val="00332A82"/>
    <w:rsid w:val="003338EF"/>
    <w:rsid w:val="003416CB"/>
    <w:rsid w:val="0034688A"/>
    <w:rsid w:val="00346BBC"/>
    <w:rsid w:val="00350CAB"/>
    <w:rsid w:val="00355125"/>
    <w:rsid w:val="00357ED2"/>
    <w:rsid w:val="00357EE5"/>
    <w:rsid w:val="00362F96"/>
    <w:rsid w:val="003656F5"/>
    <w:rsid w:val="003663B0"/>
    <w:rsid w:val="00367D34"/>
    <w:rsid w:val="0037057D"/>
    <w:rsid w:val="003744F7"/>
    <w:rsid w:val="00383D07"/>
    <w:rsid w:val="0038693D"/>
    <w:rsid w:val="0039196C"/>
    <w:rsid w:val="00395398"/>
    <w:rsid w:val="003A0960"/>
    <w:rsid w:val="003A1522"/>
    <w:rsid w:val="003A2BB1"/>
    <w:rsid w:val="003B47B3"/>
    <w:rsid w:val="003C1192"/>
    <w:rsid w:val="003C1496"/>
    <w:rsid w:val="003C190C"/>
    <w:rsid w:val="003C38D2"/>
    <w:rsid w:val="003C4794"/>
    <w:rsid w:val="003C690B"/>
    <w:rsid w:val="003D04BC"/>
    <w:rsid w:val="003D71DA"/>
    <w:rsid w:val="003E0C0E"/>
    <w:rsid w:val="003E6927"/>
    <w:rsid w:val="003F0D2A"/>
    <w:rsid w:val="004109B6"/>
    <w:rsid w:val="00412627"/>
    <w:rsid w:val="00414343"/>
    <w:rsid w:val="00415959"/>
    <w:rsid w:val="00427484"/>
    <w:rsid w:val="00431884"/>
    <w:rsid w:val="00431EF4"/>
    <w:rsid w:val="00440B34"/>
    <w:rsid w:val="00443B23"/>
    <w:rsid w:val="004470AA"/>
    <w:rsid w:val="00450119"/>
    <w:rsid w:val="0045060C"/>
    <w:rsid w:val="004526C0"/>
    <w:rsid w:val="00465E06"/>
    <w:rsid w:val="004719A0"/>
    <w:rsid w:val="004763C9"/>
    <w:rsid w:val="00476A5A"/>
    <w:rsid w:val="0048112E"/>
    <w:rsid w:val="00485B8E"/>
    <w:rsid w:val="00485F1F"/>
    <w:rsid w:val="00487C5D"/>
    <w:rsid w:val="00487C62"/>
    <w:rsid w:val="0049101A"/>
    <w:rsid w:val="004914A2"/>
    <w:rsid w:val="00492B6D"/>
    <w:rsid w:val="00494549"/>
    <w:rsid w:val="0049679A"/>
    <w:rsid w:val="004A2678"/>
    <w:rsid w:val="004D1DA6"/>
    <w:rsid w:val="004D5D0C"/>
    <w:rsid w:val="004F2154"/>
    <w:rsid w:val="004F561A"/>
    <w:rsid w:val="00505BED"/>
    <w:rsid w:val="00511EAC"/>
    <w:rsid w:val="00515942"/>
    <w:rsid w:val="005207A1"/>
    <w:rsid w:val="005275C0"/>
    <w:rsid w:val="00533090"/>
    <w:rsid w:val="005331F0"/>
    <w:rsid w:val="00536E03"/>
    <w:rsid w:val="00544ACA"/>
    <w:rsid w:val="00546046"/>
    <w:rsid w:val="005500D3"/>
    <w:rsid w:val="005619FA"/>
    <w:rsid w:val="0056351B"/>
    <w:rsid w:val="005643BF"/>
    <w:rsid w:val="005653FA"/>
    <w:rsid w:val="005675D5"/>
    <w:rsid w:val="00580D13"/>
    <w:rsid w:val="00592FC4"/>
    <w:rsid w:val="005A5E16"/>
    <w:rsid w:val="005B7461"/>
    <w:rsid w:val="005C1210"/>
    <w:rsid w:val="005C2E29"/>
    <w:rsid w:val="005C522C"/>
    <w:rsid w:val="005C5D33"/>
    <w:rsid w:val="005C794A"/>
    <w:rsid w:val="005D59E0"/>
    <w:rsid w:val="005D6F26"/>
    <w:rsid w:val="005E03A6"/>
    <w:rsid w:val="005E6B58"/>
    <w:rsid w:val="005F2480"/>
    <w:rsid w:val="005F4458"/>
    <w:rsid w:val="00601576"/>
    <w:rsid w:val="00604E04"/>
    <w:rsid w:val="00606594"/>
    <w:rsid w:val="00620699"/>
    <w:rsid w:val="006224CE"/>
    <w:rsid w:val="0062312E"/>
    <w:rsid w:val="006245D6"/>
    <w:rsid w:val="00625759"/>
    <w:rsid w:val="006302FE"/>
    <w:rsid w:val="006319FD"/>
    <w:rsid w:val="00634086"/>
    <w:rsid w:val="0063670E"/>
    <w:rsid w:val="006511BD"/>
    <w:rsid w:val="006515D6"/>
    <w:rsid w:val="00654287"/>
    <w:rsid w:val="006608ED"/>
    <w:rsid w:val="00662DBF"/>
    <w:rsid w:val="006633F0"/>
    <w:rsid w:val="00667647"/>
    <w:rsid w:val="00670D94"/>
    <w:rsid w:val="006776CB"/>
    <w:rsid w:val="006779CC"/>
    <w:rsid w:val="00683E07"/>
    <w:rsid w:val="00684304"/>
    <w:rsid w:val="00690100"/>
    <w:rsid w:val="00690139"/>
    <w:rsid w:val="00694155"/>
    <w:rsid w:val="006B5269"/>
    <w:rsid w:val="006B6A1E"/>
    <w:rsid w:val="006C3484"/>
    <w:rsid w:val="006C5819"/>
    <w:rsid w:val="006C5F43"/>
    <w:rsid w:val="006D615B"/>
    <w:rsid w:val="006D705E"/>
    <w:rsid w:val="006E4FA3"/>
    <w:rsid w:val="006E63C1"/>
    <w:rsid w:val="006E6952"/>
    <w:rsid w:val="006E764A"/>
    <w:rsid w:val="006F2399"/>
    <w:rsid w:val="006F5082"/>
    <w:rsid w:val="006F6898"/>
    <w:rsid w:val="00700C12"/>
    <w:rsid w:val="00700C1C"/>
    <w:rsid w:val="00706BC2"/>
    <w:rsid w:val="00710791"/>
    <w:rsid w:val="00710C6D"/>
    <w:rsid w:val="00711B82"/>
    <w:rsid w:val="0071242F"/>
    <w:rsid w:val="007131FB"/>
    <w:rsid w:val="0071513A"/>
    <w:rsid w:val="00725331"/>
    <w:rsid w:val="00725B23"/>
    <w:rsid w:val="00725F9D"/>
    <w:rsid w:val="007304D0"/>
    <w:rsid w:val="00735B84"/>
    <w:rsid w:val="0075015B"/>
    <w:rsid w:val="00753734"/>
    <w:rsid w:val="007575D3"/>
    <w:rsid w:val="007614D6"/>
    <w:rsid w:val="00764D88"/>
    <w:rsid w:val="0076549B"/>
    <w:rsid w:val="00765ECD"/>
    <w:rsid w:val="00770D8B"/>
    <w:rsid w:val="00771A96"/>
    <w:rsid w:val="0077508D"/>
    <w:rsid w:val="00783D4E"/>
    <w:rsid w:val="007852F9"/>
    <w:rsid w:val="00795056"/>
    <w:rsid w:val="007A5318"/>
    <w:rsid w:val="007B31AF"/>
    <w:rsid w:val="007B3A52"/>
    <w:rsid w:val="007B486D"/>
    <w:rsid w:val="007B5DAB"/>
    <w:rsid w:val="007C151F"/>
    <w:rsid w:val="007C7A37"/>
    <w:rsid w:val="007D1533"/>
    <w:rsid w:val="007D24A3"/>
    <w:rsid w:val="007D7B06"/>
    <w:rsid w:val="007D7E56"/>
    <w:rsid w:val="007E0497"/>
    <w:rsid w:val="007E4524"/>
    <w:rsid w:val="007E4CC1"/>
    <w:rsid w:val="007E57B5"/>
    <w:rsid w:val="007F1939"/>
    <w:rsid w:val="007F3DEE"/>
    <w:rsid w:val="007F46D1"/>
    <w:rsid w:val="007F5F0C"/>
    <w:rsid w:val="00804194"/>
    <w:rsid w:val="00810C82"/>
    <w:rsid w:val="00827EE8"/>
    <w:rsid w:val="00844EEA"/>
    <w:rsid w:val="00845222"/>
    <w:rsid w:val="00845CA8"/>
    <w:rsid w:val="008516F0"/>
    <w:rsid w:val="00853C71"/>
    <w:rsid w:val="0085722C"/>
    <w:rsid w:val="00866183"/>
    <w:rsid w:val="008768C9"/>
    <w:rsid w:val="008853E9"/>
    <w:rsid w:val="00886F04"/>
    <w:rsid w:val="00887CD0"/>
    <w:rsid w:val="00890A2E"/>
    <w:rsid w:val="00894031"/>
    <w:rsid w:val="008A4FF4"/>
    <w:rsid w:val="008A6F9E"/>
    <w:rsid w:val="008C248E"/>
    <w:rsid w:val="008D25A3"/>
    <w:rsid w:val="008D3A51"/>
    <w:rsid w:val="008D6B4D"/>
    <w:rsid w:val="008E06F2"/>
    <w:rsid w:val="008E47C3"/>
    <w:rsid w:val="008E4F3B"/>
    <w:rsid w:val="008E62EB"/>
    <w:rsid w:val="008F3DCC"/>
    <w:rsid w:val="008F50B2"/>
    <w:rsid w:val="008F52BA"/>
    <w:rsid w:val="008F6DD5"/>
    <w:rsid w:val="00902B20"/>
    <w:rsid w:val="00902D41"/>
    <w:rsid w:val="00912480"/>
    <w:rsid w:val="009125A3"/>
    <w:rsid w:val="009141DB"/>
    <w:rsid w:val="00915453"/>
    <w:rsid w:val="0092380A"/>
    <w:rsid w:val="0092618E"/>
    <w:rsid w:val="00927460"/>
    <w:rsid w:val="009314A1"/>
    <w:rsid w:val="00933EB9"/>
    <w:rsid w:val="009341E7"/>
    <w:rsid w:val="0093471F"/>
    <w:rsid w:val="00943844"/>
    <w:rsid w:val="00955489"/>
    <w:rsid w:val="009566F0"/>
    <w:rsid w:val="0095764D"/>
    <w:rsid w:val="00957DAB"/>
    <w:rsid w:val="009842C6"/>
    <w:rsid w:val="009871D3"/>
    <w:rsid w:val="00992C71"/>
    <w:rsid w:val="009A336D"/>
    <w:rsid w:val="009A7837"/>
    <w:rsid w:val="009B0305"/>
    <w:rsid w:val="009B54A7"/>
    <w:rsid w:val="009C13E6"/>
    <w:rsid w:val="009C67DF"/>
    <w:rsid w:val="009D0995"/>
    <w:rsid w:val="009D6D11"/>
    <w:rsid w:val="009E56D8"/>
    <w:rsid w:val="00A03EC0"/>
    <w:rsid w:val="00A04358"/>
    <w:rsid w:val="00A128EA"/>
    <w:rsid w:val="00A131D2"/>
    <w:rsid w:val="00A1346F"/>
    <w:rsid w:val="00A27471"/>
    <w:rsid w:val="00A305C1"/>
    <w:rsid w:val="00A432AC"/>
    <w:rsid w:val="00A4666D"/>
    <w:rsid w:val="00A534B0"/>
    <w:rsid w:val="00A54F96"/>
    <w:rsid w:val="00A62912"/>
    <w:rsid w:val="00A73051"/>
    <w:rsid w:val="00A750EF"/>
    <w:rsid w:val="00A7573B"/>
    <w:rsid w:val="00A764F2"/>
    <w:rsid w:val="00A7673C"/>
    <w:rsid w:val="00A857E2"/>
    <w:rsid w:val="00A85A31"/>
    <w:rsid w:val="00A90CD8"/>
    <w:rsid w:val="00A94A42"/>
    <w:rsid w:val="00A94BAE"/>
    <w:rsid w:val="00A97532"/>
    <w:rsid w:val="00AA016B"/>
    <w:rsid w:val="00AA2787"/>
    <w:rsid w:val="00AA54E1"/>
    <w:rsid w:val="00AB5F78"/>
    <w:rsid w:val="00AC55CF"/>
    <w:rsid w:val="00AD037B"/>
    <w:rsid w:val="00AD06E8"/>
    <w:rsid w:val="00AD4D55"/>
    <w:rsid w:val="00AE0028"/>
    <w:rsid w:val="00AE26C8"/>
    <w:rsid w:val="00AE3AFE"/>
    <w:rsid w:val="00AE7F14"/>
    <w:rsid w:val="00AF102C"/>
    <w:rsid w:val="00B0193F"/>
    <w:rsid w:val="00B051F1"/>
    <w:rsid w:val="00B16198"/>
    <w:rsid w:val="00B1717E"/>
    <w:rsid w:val="00B22AF0"/>
    <w:rsid w:val="00B309D5"/>
    <w:rsid w:val="00B351AE"/>
    <w:rsid w:val="00B4334D"/>
    <w:rsid w:val="00B43DD0"/>
    <w:rsid w:val="00B444CF"/>
    <w:rsid w:val="00B44D58"/>
    <w:rsid w:val="00B45151"/>
    <w:rsid w:val="00B45294"/>
    <w:rsid w:val="00B51603"/>
    <w:rsid w:val="00B5229A"/>
    <w:rsid w:val="00B53009"/>
    <w:rsid w:val="00B53FFF"/>
    <w:rsid w:val="00B624F2"/>
    <w:rsid w:val="00B63DA2"/>
    <w:rsid w:val="00B66A30"/>
    <w:rsid w:val="00B67CA3"/>
    <w:rsid w:val="00B72671"/>
    <w:rsid w:val="00B74435"/>
    <w:rsid w:val="00B8081F"/>
    <w:rsid w:val="00B81011"/>
    <w:rsid w:val="00B82412"/>
    <w:rsid w:val="00B8445A"/>
    <w:rsid w:val="00B910BA"/>
    <w:rsid w:val="00B94C44"/>
    <w:rsid w:val="00BA33B2"/>
    <w:rsid w:val="00BB325D"/>
    <w:rsid w:val="00BB772E"/>
    <w:rsid w:val="00BC057B"/>
    <w:rsid w:val="00BC2688"/>
    <w:rsid w:val="00BC2C22"/>
    <w:rsid w:val="00BC3A4F"/>
    <w:rsid w:val="00BD083A"/>
    <w:rsid w:val="00BD2490"/>
    <w:rsid w:val="00BD4B99"/>
    <w:rsid w:val="00BD7F91"/>
    <w:rsid w:val="00BE153C"/>
    <w:rsid w:val="00BE3E3D"/>
    <w:rsid w:val="00BE6E3F"/>
    <w:rsid w:val="00BF298F"/>
    <w:rsid w:val="00C00773"/>
    <w:rsid w:val="00C0090F"/>
    <w:rsid w:val="00C018DF"/>
    <w:rsid w:val="00C01D91"/>
    <w:rsid w:val="00C0318F"/>
    <w:rsid w:val="00C04CB7"/>
    <w:rsid w:val="00C050FE"/>
    <w:rsid w:val="00C17166"/>
    <w:rsid w:val="00C241B5"/>
    <w:rsid w:val="00C3104E"/>
    <w:rsid w:val="00C325F7"/>
    <w:rsid w:val="00C3326B"/>
    <w:rsid w:val="00C36BA2"/>
    <w:rsid w:val="00C40A19"/>
    <w:rsid w:val="00C43596"/>
    <w:rsid w:val="00C439A5"/>
    <w:rsid w:val="00C47011"/>
    <w:rsid w:val="00C47818"/>
    <w:rsid w:val="00C519DA"/>
    <w:rsid w:val="00C523E7"/>
    <w:rsid w:val="00C53201"/>
    <w:rsid w:val="00C541EA"/>
    <w:rsid w:val="00C62BDE"/>
    <w:rsid w:val="00C64D6B"/>
    <w:rsid w:val="00C652D7"/>
    <w:rsid w:val="00C745C1"/>
    <w:rsid w:val="00C75A84"/>
    <w:rsid w:val="00C83158"/>
    <w:rsid w:val="00C8416A"/>
    <w:rsid w:val="00C91C69"/>
    <w:rsid w:val="00C931F8"/>
    <w:rsid w:val="00C93CE0"/>
    <w:rsid w:val="00CA1AB3"/>
    <w:rsid w:val="00CA1FFB"/>
    <w:rsid w:val="00CA4C3C"/>
    <w:rsid w:val="00CA4CB5"/>
    <w:rsid w:val="00CA63FA"/>
    <w:rsid w:val="00CB2C0F"/>
    <w:rsid w:val="00CB368D"/>
    <w:rsid w:val="00CB6C62"/>
    <w:rsid w:val="00CB7C17"/>
    <w:rsid w:val="00CD43AF"/>
    <w:rsid w:val="00CD4A7C"/>
    <w:rsid w:val="00CE3FB6"/>
    <w:rsid w:val="00CE5EF3"/>
    <w:rsid w:val="00CE7669"/>
    <w:rsid w:val="00CF3B0F"/>
    <w:rsid w:val="00CF7F67"/>
    <w:rsid w:val="00D01939"/>
    <w:rsid w:val="00D0299A"/>
    <w:rsid w:val="00D0718F"/>
    <w:rsid w:val="00D1655B"/>
    <w:rsid w:val="00D17156"/>
    <w:rsid w:val="00D25437"/>
    <w:rsid w:val="00D279EC"/>
    <w:rsid w:val="00D32C99"/>
    <w:rsid w:val="00D35189"/>
    <w:rsid w:val="00D37A1A"/>
    <w:rsid w:val="00D4769B"/>
    <w:rsid w:val="00D511C7"/>
    <w:rsid w:val="00D5568A"/>
    <w:rsid w:val="00D55D5B"/>
    <w:rsid w:val="00D64F1D"/>
    <w:rsid w:val="00D65406"/>
    <w:rsid w:val="00D65711"/>
    <w:rsid w:val="00D67E67"/>
    <w:rsid w:val="00D74ACA"/>
    <w:rsid w:val="00D76131"/>
    <w:rsid w:val="00D76CEE"/>
    <w:rsid w:val="00D80641"/>
    <w:rsid w:val="00D93EB1"/>
    <w:rsid w:val="00D9439C"/>
    <w:rsid w:val="00DA1254"/>
    <w:rsid w:val="00DA2A47"/>
    <w:rsid w:val="00DB2B1B"/>
    <w:rsid w:val="00DC59C0"/>
    <w:rsid w:val="00DD2B60"/>
    <w:rsid w:val="00DD40F3"/>
    <w:rsid w:val="00DE7895"/>
    <w:rsid w:val="00DF2EEA"/>
    <w:rsid w:val="00DF4262"/>
    <w:rsid w:val="00E011FE"/>
    <w:rsid w:val="00E0478D"/>
    <w:rsid w:val="00E132F7"/>
    <w:rsid w:val="00E26670"/>
    <w:rsid w:val="00E30BBC"/>
    <w:rsid w:val="00E31404"/>
    <w:rsid w:val="00E317A9"/>
    <w:rsid w:val="00E420A8"/>
    <w:rsid w:val="00E427B5"/>
    <w:rsid w:val="00E43C05"/>
    <w:rsid w:val="00E462F9"/>
    <w:rsid w:val="00E52B20"/>
    <w:rsid w:val="00E538C2"/>
    <w:rsid w:val="00E62B23"/>
    <w:rsid w:val="00E712BD"/>
    <w:rsid w:val="00E7392A"/>
    <w:rsid w:val="00E74F81"/>
    <w:rsid w:val="00E77C56"/>
    <w:rsid w:val="00E80BA9"/>
    <w:rsid w:val="00E8220F"/>
    <w:rsid w:val="00E826EC"/>
    <w:rsid w:val="00E87711"/>
    <w:rsid w:val="00E95A19"/>
    <w:rsid w:val="00EA47C0"/>
    <w:rsid w:val="00EB6B88"/>
    <w:rsid w:val="00EB77AA"/>
    <w:rsid w:val="00EC3A58"/>
    <w:rsid w:val="00ED1A49"/>
    <w:rsid w:val="00ED40AE"/>
    <w:rsid w:val="00ED5E23"/>
    <w:rsid w:val="00ED5F68"/>
    <w:rsid w:val="00EE20BD"/>
    <w:rsid w:val="00EE3D11"/>
    <w:rsid w:val="00EE503C"/>
    <w:rsid w:val="00EE59D5"/>
    <w:rsid w:val="00EF2840"/>
    <w:rsid w:val="00F002F4"/>
    <w:rsid w:val="00F03FA9"/>
    <w:rsid w:val="00F0583A"/>
    <w:rsid w:val="00F10B6E"/>
    <w:rsid w:val="00F1140B"/>
    <w:rsid w:val="00F16383"/>
    <w:rsid w:val="00F2400D"/>
    <w:rsid w:val="00F25634"/>
    <w:rsid w:val="00F265FC"/>
    <w:rsid w:val="00F26D12"/>
    <w:rsid w:val="00F30586"/>
    <w:rsid w:val="00F32CF1"/>
    <w:rsid w:val="00F4022E"/>
    <w:rsid w:val="00F40D3F"/>
    <w:rsid w:val="00F4104E"/>
    <w:rsid w:val="00F426B3"/>
    <w:rsid w:val="00F5027A"/>
    <w:rsid w:val="00F53718"/>
    <w:rsid w:val="00F6193B"/>
    <w:rsid w:val="00F62CAD"/>
    <w:rsid w:val="00F647BB"/>
    <w:rsid w:val="00F7245E"/>
    <w:rsid w:val="00F73ADC"/>
    <w:rsid w:val="00F76A3A"/>
    <w:rsid w:val="00F80149"/>
    <w:rsid w:val="00F821C3"/>
    <w:rsid w:val="00F83E10"/>
    <w:rsid w:val="00F869CB"/>
    <w:rsid w:val="00F86A8B"/>
    <w:rsid w:val="00F91D1D"/>
    <w:rsid w:val="00FA1416"/>
    <w:rsid w:val="00FA5B51"/>
    <w:rsid w:val="00FA69DA"/>
    <w:rsid w:val="00FB2498"/>
    <w:rsid w:val="00FB3817"/>
    <w:rsid w:val="00FB46DB"/>
    <w:rsid w:val="00FB78EA"/>
    <w:rsid w:val="00FD0769"/>
    <w:rsid w:val="00FD0ED3"/>
    <w:rsid w:val="00FD31F6"/>
    <w:rsid w:val="00FD31FA"/>
    <w:rsid w:val="00FD79F7"/>
    <w:rsid w:val="00FD7F62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7D78C"/>
  <w15:docId w15:val="{CAC2CD1E-E927-4EEB-BDE0-0E991BD5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724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B2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764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8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8D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90A2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41E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41E7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53DB3"/>
    <w:rPr>
      <w:color w:val="800080" w:themeColor="followedHyperlink"/>
      <w:u w:val="single"/>
    </w:rPr>
  </w:style>
  <w:style w:type="paragraph" w:customStyle="1" w:styleId="A-1-Boldheader">
    <w:name w:val="A - 1 -Bold header"/>
    <w:basedOn w:val="Normal"/>
    <w:rsid w:val="00350CAB"/>
    <w:pPr>
      <w:spacing w:before="240" w:after="120"/>
      <w:ind w:right="18"/>
    </w:pPr>
    <w:rPr>
      <w:rFonts w:ascii="Cambria" w:eastAsia="Times New Roman" w:hAnsi="Cambria"/>
      <w:b/>
      <w:bCs/>
      <w:spacing w:val="-2"/>
      <w:sz w:val="20"/>
      <w:szCs w:val="20"/>
    </w:rPr>
  </w:style>
  <w:style w:type="paragraph" w:customStyle="1" w:styleId="xxmsonormal">
    <w:name w:val="x_xmsonormal"/>
    <w:basedOn w:val="Normal"/>
    <w:rsid w:val="00AE0028"/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E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20C-1F9A-46BC-8933-973250B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rant Planning Meeting Minutes</vt:lpstr>
    </vt:vector>
  </TitlesOfParts>
  <Company>Microsof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rant Planning Meeting Minutes</dc:title>
  <dc:creator>Bonnie Corns</dc:creator>
  <cp:lastModifiedBy>Kathleen Rees</cp:lastModifiedBy>
  <cp:revision>10</cp:revision>
  <cp:lastPrinted>2019-01-11T17:57:00Z</cp:lastPrinted>
  <dcterms:created xsi:type="dcterms:W3CDTF">2022-08-18T23:05:00Z</dcterms:created>
  <dcterms:modified xsi:type="dcterms:W3CDTF">2022-08-18T23:55:00Z</dcterms:modified>
</cp:coreProperties>
</file>